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1CC" w:rsidRPr="00B331CC" w:rsidRDefault="00B331CC" w:rsidP="006E14A1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703800" cy="67032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ども食堂赤い羽根マーク5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00" cy="67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1CC">
        <w:rPr>
          <w:rFonts w:asciiTheme="majorEastAsia" w:eastAsiaTheme="majorEastAsia" w:hAnsiTheme="majorEastAsia" w:hint="eastAsia"/>
        </w:rPr>
        <w:t>2020年共同募金助成事業</w:t>
      </w:r>
      <w:r>
        <w:rPr>
          <w:rFonts w:asciiTheme="majorEastAsia" w:eastAsiaTheme="majorEastAsia" w:hAnsiTheme="majorEastAsia" w:hint="eastAsia"/>
        </w:rPr>
        <w:t>「こども食堂誕生日会・授産製品応援事業</w:t>
      </w:r>
    </w:p>
    <w:p w:rsidR="00B331CC" w:rsidRDefault="001A59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3042" wp14:editId="4217F82B">
                <wp:simplePos x="0" y="0"/>
                <wp:positionH relativeFrom="column">
                  <wp:posOffset>632460</wp:posOffset>
                </wp:positionH>
                <wp:positionV relativeFrom="paragraph">
                  <wp:posOffset>80010</wp:posOffset>
                </wp:positionV>
                <wp:extent cx="541020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A1" w:rsidRPr="006E14A1" w:rsidRDefault="006E14A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6E14A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こども食堂赤い羽根バースデー助成　実施報告（</w:t>
                            </w:r>
                            <w:r w:rsidRPr="004C7C9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初回</w:t>
                            </w:r>
                            <w:r w:rsidRPr="006E14A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3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8pt;margin-top:6.3pt;width:42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" filled="f" stroked="f" strokeweight=".5pt">
                <v:textbox>
                  <w:txbxContent>
                    <w:p w:rsidR="006E14A1" w:rsidRPr="006E14A1" w:rsidRDefault="006E14A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6E14A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こども食堂赤い羽根バースデー助成　実施報告（</w:t>
                      </w:r>
                      <w:r w:rsidRPr="004C7C9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初回</w:t>
                      </w:r>
                      <w:r w:rsidRPr="006E14A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B331CC" w:rsidRDefault="00B331CC"/>
    <w:p w:rsidR="00B331CC" w:rsidRDefault="001A59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8AE05" wp14:editId="52F8A6AB">
                <wp:simplePos x="0" y="0"/>
                <wp:positionH relativeFrom="column">
                  <wp:posOffset>251460</wp:posOffset>
                </wp:positionH>
                <wp:positionV relativeFrom="paragraph">
                  <wp:posOffset>13335</wp:posOffset>
                </wp:positionV>
                <wp:extent cx="4772025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59BC" w:rsidRPr="001A59BC" w:rsidRDefault="001A59BC" w:rsidP="001A59B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FAX：054-251-3516　</w:t>
                            </w:r>
                            <w:r w:rsidRPr="001A5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オールしずおかベストコミュニティ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E05" id="テキスト ボックス 3" o:spid="_x0000_s1027" type="#_x0000_t202" style="position:absolute;left:0;text-align:left;margin-left:19.8pt;margin-top:1.05pt;width:375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" filled="f" stroked="f" strokeweight=".5pt">
                <v:textbox>
                  <w:txbxContent>
                    <w:p w:rsidR="001A59BC" w:rsidRPr="001A59BC" w:rsidRDefault="001A59BC" w:rsidP="001A59B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FAX：054-251-3516　</w:t>
                      </w:r>
                      <w:r w:rsidRPr="001A59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オールしずおかベストコミュニティ御中</w:t>
                      </w:r>
                    </w:p>
                  </w:txbxContent>
                </v:textbox>
              </v:shape>
            </w:pict>
          </mc:Fallback>
        </mc:AlternateContent>
      </w:r>
    </w:p>
    <w:p w:rsidR="002E3704" w:rsidRDefault="002E370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1968"/>
        <w:gridCol w:w="984"/>
        <w:gridCol w:w="984"/>
        <w:gridCol w:w="1968"/>
      </w:tblGrid>
      <w:tr w:rsidR="005B0525" w:rsidTr="009426D7">
        <w:tc>
          <w:tcPr>
            <w:tcW w:w="1966" w:type="dxa"/>
            <w:gridSpan w:val="2"/>
            <w:shd w:val="clear" w:color="auto" w:fill="FFFFCC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34" w:type="dxa"/>
            <w:gridSpan w:val="3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8" w:type="dxa"/>
            <w:gridSpan w:val="2"/>
            <w:shd w:val="clear" w:color="auto" w:fill="FFFFCC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1968" w:type="dxa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</w:p>
        </w:tc>
      </w:tr>
      <w:tr w:rsidR="005B0525" w:rsidTr="009426D7">
        <w:tc>
          <w:tcPr>
            <w:tcW w:w="1966" w:type="dxa"/>
            <w:gridSpan w:val="2"/>
            <w:shd w:val="clear" w:color="auto" w:fill="FFFFCC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3934" w:type="dxa"/>
            <w:gridSpan w:val="3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8" w:type="dxa"/>
            <w:gridSpan w:val="2"/>
            <w:shd w:val="clear" w:color="auto" w:fill="FFFFCC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1968" w:type="dxa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</w:p>
        </w:tc>
      </w:tr>
      <w:tr w:rsidR="005B0525" w:rsidTr="009426D7">
        <w:tc>
          <w:tcPr>
            <w:tcW w:w="1966" w:type="dxa"/>
            <w:gridSpan w:val="2"/>
            <w:shd w:val="clear" w:color="auto" w:fill="FFFFCC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34" w:type="dxa"/>
            <w:gridSpan w:val="3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8" w:type="dxa"/>
            <w:gridSpan w:val="2"/>
            <w:shd w:val="clear" w:color="auto" w:fill="FFFFCC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1968" w:type="dxa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</w:p>
        </w:tc>
      </w:tr>
      <w:tr w:rsidR="005B0525" w:rsidTr="009426D7">
        <w:tc>
          <w:tcPr>
            <w:tcW w:w="1966" w:type="dxa"/>
            <w:gridSpan w:val="2"/>
            <w:shd w:val="clear" w:color="auto" w:fill="FFFFCC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ども食堂名</w:t>
            </w:r>
          </w:p>
        </w:tc>
        <w:tc>
          <w:tcPr>
            <w:tcW w:w="3934" w:type="dxa"/>
            <w:gridSpan w:val="3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8" w:type="dxa"/>
            <w:gridSpan w:val="2"/>
            <w:shd w:val="clear" w:color="auto" w:fill="FFFFCC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者氏名</w:t>
            </w:r>
          </w:p>
        </w:tc>
        <w:tc>
          <w:tcPr>
            <w:tcW w:w="1968" w:type="dxa"/>
          </w:tcPr>
          <w:p w:rsidR="005B0525" w:rsidRDefault="005B0525">
            <w:pPr>
              <w:rPr>
                <w:rFonts w:asciiTheme="majorEastAsia" w:eastAsiaTheme="majorEastAsia" w:hAnsiTheme="majorEastAsia"/>
              </w:rPr>
            </w:pPr>
          </w:p>
        </w:tc>
      </w:tr>
      <w:tr w:rsidR="004F43E5" w:rsidTr="009426D7">
        <w:tc>
          <w:tcPr>
            <w:tcW w:w="1966" w:type="dxa"/>
            <w:gridSpan w:val="2"/>
            <w:shd w:val="clear" w:color="auto" w:fill="FFFFCC"/>
          </w:tcPr>
          <w:p w:rsidR="004F43E5" w:rsidRDefault="004F43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住所</w:t>
            </w:r>
          </w:p>
        </w:tc>
        <w:tc>
          <w:tcPr>
            <w:tcW w:w="7870" w:type="dxa"/>
            <w:gridSpan w:val="6"/>
          </w:tcPr>
          <w:p w:rsidR="004F43E5" w:rsidRDefault="004F43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〒  -     )</w:t>
            </w:r>
          </w:p>
        </w:tc>
      </w:tr>
      <w:tr w:rsidR="004F43E5" w:rsidTr="009426D7">
        <w:tc>
          <w:tcPr>
            <w:tcW w:w="983" w:type="dxa"/>
            <w:shd w:val="clear" w:color="auto" w:fill="FFFFCC"/>
          </w:tcPr>
          <w:p w:rsidR="004F43E5" w:rsidRDefault="004F43E5" w:rsidP="004F43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1966" w:type="dxa"/>
            <w:gridSpan w:val="2"/>
          </w:tcPr>
          <w:p w:rsidR="004F43E5" w:rsidRDefault="004F43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83" w:type="dxa"/>
          </w:tcPr>
          <w:p w:rsidR="004F43E5" w:rsidRDefault="004F43E5" w:rsidP="004F43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1968" w:type="dxa"/>
          </w:tcPr>
          <w:p w:rsidR="004F43E5" w:rsidRPr="004F43E5" w:rsidRDefault="004F43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CC"/>
          </w:tcPr>
          <w:p w:rsidR="004F43E5" w:rsidRPr="004F43E5" w:rsidRDefault="004F43E5" w:rsidP="004F43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3E5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</w:t>
            </w:r>
          </w:p>
        </w:tc>
        <w:tc>
          <w:tcPr>
            <w:tcW w:w="2952" w:type="dxa"/>
            <w:gridSpan w:val="2"/>
          </w:tcPr>
          <w:p w:rsidR="004F43E5" w:rsidRDefault="004F43E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331CC" w:rsidRPr="002E3704" w:rsidRDefault="00291F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7A13C" wp14:editId="6AD11FA9">
                <wp:simplePos x="0" y="0"/>
                <wp:positionH relativeFrom="column">
                  <wp:posOffset>1994535</wp:posOffset>
                </wp:positionH>
                <wp:positionV relativeFrom="paragraph">
                  <wp:posOffset>64135</wp:posOffset>
                </wp:positionV>
                <wp:extent cx="189547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F39" w:rsidRPr="00291F39" w:rsidRDefault="00291F3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誕生日会の実施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7A13C" id="テキスト ボックス 4" o:spid="_x0000_s1028" type="#_x0000_t202" style="position:absolute;left:0;text-align:left;margin-left:157.05pt;margin-top:5.05pt;width:149.2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TRoQIAAHo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" filled="f" stroked="f" strokeweight=".5pt">
                <v:textbox>
                  <w:txbxContent>
                    <w:p w:rsidR="00291F39" w:rsidRPr="00291F39" w:rsidRDefault="00291F3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誕生日会の実施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B331CC" w:rsidRDefault="00B331CC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7349CF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FFCC"/>
            <w:vAlign w:val="center"/>
          </w:tcPr>
          <w:p w:rsidR="007349CF" w:rsidRPr="00A3636B" w:rsidRDefault="007349CF" w:rsidP="00A363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状況</w:t>
            </w:r>
          </w:p>
        </w:tc>
        <w:tc>
          <w:tcPr>
            <w:tcW w:w="1639" w:type="dxa"/>
            <w:shd w:val="clear" w:color="auto" w:fill="FFFFCC"/>
            <w:vAlign w:val="center"/>
          </w:tcPr>
          <w:p w:rsidR="007349CF" w:rsidRP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CF">
              <w:rPr>
                <w:rFonts w:asciiTheme="majorEastAsia" w:eastAsiaTheme="majorEastAsia" w:hAnsiTheme="majorEastAsia" w:hint="eastAsia"/>
                <w:sz w:val="18"/>
                <w:szCs w:val="18"/>
              </w:rPr>
              <w:t>開催日</w:t>
            </w:r>
          </w:p>
        </w:tc>
        <w:tc>
          <w:tcPr>
            <w:tcW w:w="1639" w:type="dxa"/>
            <w:vMerge w:val="restart"/>
            <w:shd w:val="clear" w:color="auto" w:fill="FFFFCC"/>
            <w:vAlign w:val="center"/>
          </w:tcPr>
          <w:p w:rsid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利用者数</w:t>
            </w:r>
          </w:p>
          <w:p w:rsidR="007349CF" w:rsidRPr="005B0525" w:rsidRDefault="007349CF" w:rsidP="007349C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0525">
              <w:rPr>
                <w:rFonts w:asciiTheme="majorEastAsia" w:eastAsiaTheme="majorEastAsia" w:hAnsiTheme="majorEastAsia" w:hint="eastAsia"/>
                <w:sz w:val="16"/>
                <w:szCs w:val="16"/>
              </w:rPr>
              <w:t>（18歳未満）</w:t>
            </w:r>
          </w:p>
          <w:p w:rsidR="007349CF" w:rsidRP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</w:p>
        </w:tc>
        <w:tc>
          <w:tcPr>
            <w:tcW w:w="1639" w:type="dxa"/>
            <w:shd w:val="clear" w:color="auto" w:fill="FFFFCC"/>
            <w:vAlign w:val="center"/>
          </w:tcPr>
          <w:p w:rsidR="007349CF" w:rsidRP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人利用者数</w:t>
            </w:r>
          </w:p>
        </w:tc>
        <w:tc>
          <w:tcPr>
            <w:tcW w:w="1640" w:type="dxa"/>
            <w:shd w:val="clear" w:color="auto" w:fill="FFFFCC"/>
            <w:vAlign w:val="center"/>
          </w:tcPr>
          <w:p w:rsidR="007349CF" w:rsidRP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数合計</w:t>
            </w:r>
          </w:p>
        </w:tc>
        <w:tc>
          <w:tcPr>
            <w:tcW w:w="1640" w:type="dxa"/>
            <w:shd w:val="clear" w:color="auto" w:fill="FFFFCC"/>
            <w:vAlign w:val="center"/>
          </w:tcPr>
          <w:p w:rsidR="007349CF" w:rsidRP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数</w:t>
            </w:r>
          </w:p>
        </w:tc>
      </w:tr>
      <w:tr w:rsidR="007349CF" w:rsidTr="00C879BB">
        <w:trPr>
          <w:trHeight w:hRule="exact" w:val="363"/>
          <w:jc w:val="center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7349CF" w:rsidRDefault="007349CF" w:rsidP="00A363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7349CF" w:rsidRP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:rsid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7349CF" w:rsidRDefault="007349CF" w:rsidP="007349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879BB" w:rsidTr="00C879BB">
        <w:trPr>
          <w:trHeight w:val="339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79BB" w:rsidRPr="00C879BB" w:rsidRDefault="00C879BB" w:rsidP="00A3636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79BB">
              <w:rPr>
                <w:rFonts w:asciiTheme="majorEastAsia" w:eastAsiaTheme="majorEastAsia" w:hAnsiTheme="majorEastAsia" w:hint="eastAsia"/>
                <w:b/>
                <w:bCs/>
              </w:rPr>
              <w:t>ありがとう</w:t>
            </w:r>
          </w:p>
          <w:p w:rsidR="00C879BB" w:rsidRPr="00A3636B" w:rsidRDefault="00C879BB" w:rsidP="00A3636B">
            <w:pPr>
              <w:jc w:val="center"/>
              <w:rPr>
                <w:rFonts w:asciiTheme="majorEastAsia" w:eastAsiaTheme="majorEastAsia" w:hAnsiTheme="majorEastAsia"/>
              </w:rPr>
            </w:pPr>
            <w:r w:rsidRPr="00C879BB">
              <w:rPr>
                <w:rFonts w:asciiTheme="majorEastAsia" w:eastAsiaTheme="majorEastAsia" w:hAnsiTheme="majorEastAsia" w:hint="eastAsia"/>
                <w:b/>
                <w:bCs/>
              </w:rPr>
              <w:t>メッセージ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BB" w:rsidRPr="00A3636B" w:rsidRDefault="00C879BB">
            <w:pPr>
              <w:rPr>
                <w:rFonts w:asciiTheme="majorEastAsia" w:eastAsiaTheme="majorEastAsia" w:hAnsiTheme="majorEastAsia"/>
              </w:rPr>
            </w:pPr>
          </w:p>
        </w:tc>
      </w:tr>
      <w:tr w:rsidR="00C879BB" w:rsidTr="005B49A2">
        <w:trPr>
          <w:trHeight w:val="761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79BB" w:rsidRPr="00C879BB" w:rsidRDefault="00C879BB" w:rsidP="00C879B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79BB">
              <w:rPr>
                <w:rFonts w:asciiTheme="majorEastAsia" w:eastAsiaTheme="majorEastAsia" w:hAnsiTheme="majorEastAsia" w:hint="eastAsia"/>
                <w:b/>
                <w:bCs/>
              </w:rPr>
              <w:t>連絡事項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9BB" w:rsidRPr="00A3636B" w:rsidRDefault="00C879BB" w:rsidP="00C879BB">
            <w:pPr>
              <w:rPr>
                <w:rFonts w:asciiTheme="majorEastAsia" w:eastAsiaTheme="majorEastAsia" w:hAnsiTheme="majorEastAsia"/>
              </w:rPr>
            </w:pPr>
          </w:p>
        </w:tc>
      </w:tr>
      <w:tr w:rsidR="00C879BB" w:rsidTr="00C879BB">
        <w:trPr>
          <w:trHeight w:hRule="exact" w:val="4251"/>
          <w:jc w:val="center"/>
        </w:trPr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C879BB" w:rsidRPr="00A3636B" w:rsidRDefault="00C879BB" w:rsidP="00C879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97" w:type="dxa"/>
            <w:gridSpan w:val="5"/>
            <w:shd w:val="clear" w:color="auto" w:fill="FFFFCC"/>
            <w:vAlign w:val="center"/>
          </w:tcPr>
          <w:p w:rsidR="00C879BB" w:rsidRPr="008E7877" w:rsidRDefault="00C879BB" w:rsidP="00C879BB">
            <w:pPr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8E7877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公表用写真</w:t>
            </w:r>
          </w:p>
          <w:p w:rsidR="00C879BB" w:rsidRPr="008E7877" w:rsidRDefault="00C879BB" w:rsidP="00C879BB">
            <w:pPr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8E7877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（写真もしくはデータを提出）</w:t>
            </w:r>
          </w:p>
          <w:p w:rsidR="00C879BB" w:rsidRDefault="00C879BB" w:rsidP="00C87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実際に喜んでいる様子を撮影した写真を提供してください。</w:t>
            </w:r>
          </w:p>
          <w:p w:rsidR="00C879BB" w:rsidRDefault="00C879BB" w:rsidP="00C87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写真は共同募金会のホームページで公開されます。</w:t>
            </w:r>
          </w:p>
          <w:p w:rsidR="00C879BB" w:rsidRDefault="00C879BB" w:rsidP="00C87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hyperlink r:id="rId8" w:history="1">
              <w:r w:rsidRPr="006A207A">
                <w:rPr>
                  <w:rStyle w:val="aa"/>
                  <w:rFonts w:asciiTheme="majorEastAsia" w:eastAsiaTheme="majorEastAsia" w:hAnsiTheme="majorEastAsia" w:hint="eastAsia"/>
                  <w:color w:val="000000" w:themeColor="text1"/>
                  <w:u w:val="none"/>
                </w:rPr>
                <w:t>http://www.shizuokaakaihane.or.jp/</w:t>
              </w:r>
            </w:hyperlink>
            <w:r w:rsidRPr="006A207A">
              <w:rPr>
                <w:rFonts w:asciiTheme="majorEastAsia" w:eastAsiaTheme="majorEastAsia" w:hAnsiTheme="majorEastAsia"/>
                <w:color w:val="000000" w:themeColor="text1"/>
              </w:rPr>
              <w:t>）</w:t>
            </w:r>
          </w:p>
          <w:p w:rsidR="00C879BB" w:rsidRDefault="00C879BB" w:rsidP="00C87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映っている方の了承を得てください。</w:t>
            </w:r>
          </w:p>
          <w:p w:rsidR="00C879BB" w:rsidRDefault="00C879BB" w:rsidP="00C879BB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8E7877">
              <w:rPr>
                <w:rFonts w:asciiTheme="majorEastAsia" w:eastAsiaTheme="majorEastAsia" w:hAnsiTheme="majorEastAsia" w:hint="eastAsia"/>
                <w:b/>
                <w:bCs/>
              </w:rPr>
              <w:t>写真をカラーコピーしたものや、普通紙へプリントしたもの</w:t>
            </w:r>
            <w:r w:rsidR="008E7877" w:rsidRPr="008E7877">
              <w:rPr>
                <w:rFonts w:asciiTheme="majorEastAsia" w:eastAsiaTheme="majorEastAsia" w:hAnsiTheme="majorEastAsia" w:hint="eastAsia"/>
                <w:b/>
                <w:bCs/>
              </w:rPr>
              <w:t>は不可です。</w:t>
            </w:r>
          </w:p>
          <w:p w:rsidR="00C879BB" w:rsidRPr="00A3636B" w:rsidRDefault="00C879BB" w:rsidP="00C879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写真の送信先アドレス】</w:t>
            </w:r>
            <w:r w:rsidRPr="004C7C96">
              <w:rPr>
                <w:rFonts w:asciiTheme="majorEastAsia" w:eastAsiaTheme="majorEastAsia" w:hAnsiTheme="majorEastAsia" w:hint="eastAsia"/>
                <w:b/>
                <w:color w:val="FF0000"/>
              </w:rPr>
              <w:t>kodomo@all-shizuoka.or.jp</w:t>
            </w:r>
          </w:p>
        </w:tc>
      </w:tr>
    </w:tbl>
    <w:p w:rsidR="004C7C96" w:rsidRDefault="004C7C96">
      <w:r>
        <w:rPr>
          <w:rFonts w:hint="eastAsia"/>
        </w:rPr>
        <w:t>※実施報告書は、初回用と最終用があります。誕生日会の開催後に提出願います。</w:t>
      </w:r>
    </w:p>
    <w:p w:rsidR="004C7C96" w:rsidRDefault="004C7C96">
      <w:r>
        <w:rPr>
          <w:rFonts w:hint="eastAsia"/>
        </w:rPr>
        <w:t>※記入された情報は、オールしずおかベストコミュニティと静岡県共同募金会で共有します</w:t>
      </w:r>
    </w:p>
    <w:p w:rsidR="009426D7" w:rsidRPr="00B331CC" w:rsidRDefault="009426D7" w:rsidP="009426D7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047BE9" wp14:editId="73126B63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703800" cy="670320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ども食堂赤い羽根マーク5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00" cy="67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1CC">
        <w:rPr>
          <w:rFonts w:asciiTheme="majorEastAsia" w:eastAsiaTheme="majorEastAsia" w:hAnsiTheme="majorEastAsia" w:hint="eastAsia"/>
        </w:rPr>
        <w:t>2020年共同募金助成事業</w:t>
      </w:r>
      <w:r>
        <w:rPr>
          <w:rFonts w:asciiTheme="majorEastAsia" w:eastAsiaTheme="majorEastAsia" w:hAnsiTheme="majorEastAsia" w:hint="eastAsia"/>
        </w:rPr>
        <w:t>「こども食堂誕生日会・授産製品応援事業</w:t>
      </w:r>
    </w:p>
    <w:p w:rsidR="004C7C96" w:rsidRPr="009426D7" w:rsidRDefault="009426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3EFF3" wp14:editId="09E90F54">
                <wp:simplePos x="0" y="0"/>
                <wp:positionH relativeFrom="column">
                  <wp:posOffset>632460</wp:posOffset>
                </wp:positionH>
                <wp:positionV relativeFrom="paragraph">
                  <wp:posOffset>3810</wp:posOffset>
                </wp:positionV>
                <wp:extent cx="5410200" cy="514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26D7" w:rsidRPr="006E14A1" w:rsidRDefault="009426D7" w:rsidP="009426D7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6E14A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こども食堂赤い羽根バースデー助成　実施報告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最終</w:t>
                            </w:r>
                            <w:r w:rsidRPr="006E14A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EFF3" id="テキスト ボックス 13" o:spid="_x0000_s1029" type="#_x0000_t202" style="position:absolute;left:0;text-align:left;margin-left:49.8pt;margin-top:.3pt;width:426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" filled="f" stroked="f" strokeweight=".5pt">
                <v:textbox>
                  <w:txbxContent>
                    <w:p w:rsidR="009426D7" w:rsidRPr="006E14A1" w:rsidRDefault="009426D7" w:rsidP="009426D7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6E14A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こども食堂赤い羽根バースデー助成　実施報告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最終</w:t>
                      </w:r>
                      <w:r w:rsidRPr="006E14A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4C7C96" w:rsidRDefault="004C7C96"/>
    <w:p w:rsidR="009426D7" w:rsidRDefault="009426D7" w:rsidP="009426D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1968"/>
        <w:gridCol w:w="984"/>
        <w:gridCol w:w="984"/>
        <w:gridCol w:w="1968"/>
      </w:tblGrid>
      <w:tr w:rsidR="009426D7" w:rsidTr="009426D7">
        <w:tc>
          <w:tcPr>
            <w:tcW w:w="1966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34" w:type="dxa"/>
            <w:gridSpan w:val="3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8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1968" w:type="dxa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c>
          <w:tcPr>
            <w:tcW w:w="1966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3934" w:type="dxa"/>
            <w:gridSpan w:val="3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8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1968" w:type="dxa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c>
          <w:tcPr>
            <w:tcW w:w="1966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34" w:type="dxa"/>
            <w:gridSpan w:val="3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8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1968" w:type="dxa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c>
          <w:tcPr>
            <w:tcW w:w="1966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ども食堂名</w:t>
            </w:r>
          </w:p>
        </w:tc>
        <w:tc>
          <w:tcPr>
            <w:tcW w:w="3934" w:type="dxa"/>
            <w:gridSpan w:val="3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8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者氏名</w:t>
            </w:r>
          </w:p>
        </w:tc>
        <w:tc>
          <w:tcPr>
            <w:tcW w:w="1968" w:type="dxa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c>
          <w:tcPr>
            <w:tcW w:w="1966" w:type="dxa"/>
            <w:gridSpan w:val="2"/>
            <w:shd w:val="clear" w:color="auto" w:fill="FFCCCC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住所</w:t>
            </w:r>
          </w:p>
        </w:tc>
        <w:tc>
          <w:tcPr>
            <w:tcW w:w="7870" w:type="dxa"/>
            <w:gridSpan w:val="6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〒  -     )</w:t>
            </w:r>
          </w:p>
        </w:tc>
      </w:tr>
      <w:tr w:rsidR="009426D7" w:rsidTr="009426D7">
        <w:tc>
          <w:tcPr>
            <w:tcW w:w="983" w:type="dxa"/>
            <w:shd w:val="clear" w:color="auto" w:fill="FFCCCC"/>
          </w:tcPr>
          <w:p w:rsidR="009426D7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1966" w:type="dxa"/>
            <w:gridSpan w:val="2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83" w:type="dxa"/>
            <w:shd w:val="clear" w:color="auto" w:fill="FFCCCC"/>
          </w:tcPr>
          <w:p w:rsidR="009426D7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1968" w:type="dxa"/>
            <w:shd w:val="clear" w:color="auto" w:fill="FFCCCC"/>
          </w:tcPr>
          <w:p w:rsidR="009426D7" w:rsidRPr="004F43E5" w:rsidRDefault="009426D7" w:rsidP="005065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CCCC"/>
          </w:tcPr>
          <w:p w:rsidR="009426D7" w:rsidRPr="004F43E5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3E5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</w:t>
            </w:r>
          </w:p>
        </w:tc>
        <w:tc>
          <w:tcPr>
            <w:tcW w:w="2952" w:type="dxa"/>
            <w:gridSpan w:val="2"/>
          </w:tcPr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426D7" w:rsidRPr="002E3704" w:rsidRDefault="009426D7" w:rsidP="009426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FF050" wp14:editId="56E30FD1">
                <wp:simplePos x="0" y="0"/>
                <wp:positionH relativeFrom="column">
                  <wp:posOffset>2032635</wp:posOffset>
                </wp:positionH>
                <wp:positionV relativeFrom="paragraph">
                  <wp:posOffset>64135</wp:posOffset>
                </wp:positionV>
                <wp:extent cx="1895475" cy="3524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26D7" w:rsidRPr="00291F39" w:rsidRDefault="009426D7" w:rsidP="009426D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誕生日会の実施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FF050" id="テキスト ボックス 14" o:spid="_x0000_s1030" type="#_x0000_t202" style="position:absolute;left:0;text-align:left;margin-left:160.05pt;margin-top:5.05pt;width:149.25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" filled="f" stroked="f" strokeweight=".5pt">
                <v:textbox>
                  <w:txbxContent>
                    <w:p w:rsidR="009426D7" w:rsidRPr="00291F39" w:rsidRDefault="009426D7" w:rsidP="009426D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誕生日会の実施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9426D7" w:rsidRDefault="009426D7" w:rsidP="009426D7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状況</w:t>
            </w:r>
          </w:p>
        </w:tc>
        <w:tc>
          <w:tcPr>
            <w:tcW w:w="1639" w:type="dxa"/>
            <w:shd w:val="clear" w:color="auto" w:fill="FFCCCC"/>
            <w:vAlign w:val="center"/>
          </w:tcPr>
          <w:p w:rsidR="009426D7" w:rsidRPr="007349CF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CF">
              <w:rPr>
                <w:rFonts w:asciiTheme="majorEastAsia" w:eastAsiaTheme="majorEastAsia" w:hAnsiTheme="majorEastAsia" w:hint="eastAsia"/>
                <w:sz w:val="18"/>
                <w:szCs w:val="18"/>
              </w:rPr>
              <w:t>開催日</w:t>
            </w:r>
          </w:p>
        </w:tc>
        <w:tc>
          <w:tcPr>
            <w:tcW w:w="1639" w:type="dxa"/>
            <w:vMerge w:val="restart"/>
            <w:shd w:val="clear" w:color="auto" w:fill="FFCCCC"/>
            <w:vAlign w:val="center"/>
          </w:tcPr>
          <w:p w:rsidR="009426D7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利用者数</w:t>
            </w:r>
          </w:p>
          <w:p w:rsidR="009426D7" w:rsidRPr="005B0525" w:rsidRDefault="009426D7" w:rsidP="005065A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0525">
              <w:rPr>
                <w:rFonts w:asciiTheme="majorEastAsia" w:eastAsiaTheme="majorEastAsia" w:hAnsiTheme="majorEastAsia" w:hint="eastAsia"/>
                <w:sz w:val="16"/>
                <w:szCs w:val="16"/>
              </w:rPr>
              <w:t>（18歳未満）</w:t>
            </w:r>
          </w:p>
          <w:p w:rsidR="009426D7" w:rsidRPr="007349CF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</w:p>
        </w:tc>
        <w:tc>
          <w:tcPr>
            <w:tcW w:w="1639" w:type="dxa"/>
            <w:shd w:val="clear" w:color="auto" w:fill="FFCCCC"/>
            <w:vAlign w:val="center"/>
          </w:tcPr>
          <w:p w:rsidR="009426D7" w:rsidRPr="007349CF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大人利用者数</w:t>
            </w:r>
          </w:p>
        </w:tc>
        <w:tc>
          <w:tcPr>
            <w:tcW w:w="1640" w:type="dxa"/>
            <w:shd w:val="clear" w:color="auto" w:fill="FFCCCC"/>
            <w:vAlign w:val="center"/>
          </w:tcPr>
          <w:p w:rsidR="009426D7" w:rsidRPr="007349CF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数合計</w:t>
            </w:r>
          </w:p>
        </w:tc>
        <w:tc>
          <w:tcPr>
            <w:tcW w:w="1640" w:type="dxa"/>
            <w:shd w:val="clear" w:color="auto" w:fill="FFCCCC"/>
            <w:vAlign w:val="center"/>
          </w:tcPr>
          <w:p w:rsidR="009426D7" w:rsidRPr="007349CF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数</w:t>
            </w:r>
          </w:p>
        </w:tc>
      </w:tr>
      <w:tr w:rsidR="009426D7" w:rsidTr="009426D7">
        <w:trPr>
          <w:trHeight w:hRule="exact" w:val="363"/>
          <w:jc w:val="center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9426D7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7349CF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:rsidR="009426D7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9426D7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9426D7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9426D7" w:rsidRDefault="009426D7" w:rsidP="005065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284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0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487"/>
          <w:jc w:val="center"/>
        </w:trPr>
        <w:tc>
          <w:tcPr>
            <w:tcW w:w="1639" w:type="dxa"/>
            <w:shd w:val="clear" w:color="auto" w:fill="FFCCCC"/>
            <w:vAlign w:val="center"/>
          </w:tcPr>
          <w:p w:rsidR="009426D7" w:rsidRPr="00A3636B" w:rsidRDefault="009426D7" w:rsidP="005065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事項</w:t>
            </w:r>
          </w:p>
        </w:tc>
        <w:tc>
          <w:tcPr>
            <w:tcW w:w="8197" w:type="dxa"/>
            <w:gridSpan w:val="5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9426D7" w:rsidTr="009426D7">
        <w:trPr>
          <w:trHeight w:hRule="exact" w:val="4251"/>
          <w:jc w:val="center"/>
        </w:trPr>
        <w:tc>
          <w:tcPr>
            <w:tcW w:w="1639" w:type="dxa"/>
            <w:vAlign w:val="center"/>
          </w:tcPr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97" w:type="dxa"/>
            <w:gridSpan w:val="5"/>
            <w:shd w:val="clear" w:color="auto" w:fill="FFCCCC"/>
            <w:vAlign w:val="center"/>
          </w:tcPr>
          <w:p w:rsidR="009426D7" w:rsidRPr="008E7877" w:rsidRDefault="009426D7" w:rsidP="005065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8E7877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公表用写真</w:t>
            </w:r>
          </w:p>
          <w:p w:rsidR="009426D7" w:rsidRPr="008E7877" w:rsidRDefault="009426D7" w:rsidP="005065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8E7877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Pr="008E7877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写真もしくはデータを提出）</w:t>
            </w:r>
          </w:p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実際に喜んでいる様子を撮影した写真を提供してください。</w:t>
            </w:r>
            <w:bookmarkStart w:id="0" w:name="_GoBack"/>
            <w:bookmarkEnd w:id="0"/>
          </w:p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写真は共同募金会のホームページで公開されます。</w:t>
            </w:r>
          </w:p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hyperlink r:id="rId9" w:history="1">
              <w:r w:rsidRPr="006A207A">
                <w:rPr>
                  <w:rStyle w:val="aa"/>
                  <w:rFonts w:asciiTheme="majorEastAsia" w:eastAsiaTheme="majorEastAsia" w:hAnsiTheme="majorEastAsia" w:hint="eastAsia"/>
                  <w:color w:val="000000" w:themeColor="text1"/>
                  <w:u w:val="none"/>
                </w:rPr>
                <w:t>http://www.shizuokaakaihane.or.jp/</w:t>
              </w:r>
            </w:hyperlink>
            <w:r w:rsidRPr="006A207A">
              <w:rPr>
                <w:rFonts w:asciiTheme="majorEastAsia" w:eastAsiaTheme="majorEastAsia" w:hAnsiTheme="majorEastAsia"/>
                <w:color w:val="000000" w:themeColor="text1"/>
              </w:rPr>
              <w:t>）</w:t>
            </w:r>
          </w:p>
          <w:p w:rsidR="009426D7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映っている方の了承を得てください。</w:t>
            </w:r>
          </w:p>
          <w:p w:rsidR="009426D7" w:rsidRPr="008E7877" w:rsidRDefault="009426D7" w:rsidP="005065A7">
            <w:pPr>
              <w:rPr>
                <w:rFonts w:asciiTheme="majorEastAsia" w:eastAsiaTheme="majorEastAsia" w:hAnsiTheme="majorEastAsia" w:hint="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8E7877">
              <w:rPr>
                <w:rFonts w:asciiTheme="majorEastAsia" w:eastAsiaTheme="majorEastAsia" w:hAnsiTheme="majorEastAsia" w:hint="eastAsia"/>
                <w:b/>
                <w:bCs/>
              </w:rPr>
              <w:t>写真をカラーコピーしたものや、普通紙へプリントしたもの</w:t>
            </w:r>
            <w:r w:rsidR="008E7877" w:rsidRPr="008E7877">
              <w:rPr>
                <w:rFonts w:asciiTheme="majorEastAsia" w:eastAsiaTheme="majorEastAsia" w:hAnsiTheme="majorEastAsia" w:hint="eastAsia"/>
                <w:b/>
                <w:bCs/>
              </w:rPr>
              <w:t>は不可です。</w:t>
            </w:r>
          </w:p>
          <w:p w:rsidR="009426D7" w:rsidRPr="00A3636B" w:rsidRDefault="009426D7" w:rsidP="0050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写真の送信先アドレス】</w:t>
            </w:r>
            <w:r w:rsidRPr="004C7C96">
              <w:rPr>
                <w:rFonts w:asciiTheme="majorEastAsia" w:eastAsiaTheme="majorEastAsia" w:hAnsiTheme="majorEastAsia" w:hint="eastAsia"/>
                <w:b/>
                <w:color w:val="FF0000"/>
              </w:rPr>
              <w:t>kodomo@all-shizuoka.or.jp</w:t>
            </w:r>
          </w:p>
        </w:tc>
      </w:tr>
    </w:tbl>
    <w:p w:rsidR="009426D7" w:rsidRDefault="009426D7" w:rsidP="009426D7">
      <w:r>
        <w:rPr>
          <w:rFonts w:hint="eastAsia"/>
        </w:rPr>
        <w:t>※実施報告書は、初回用と最終用があります。誕生日会の開催後に提出願います。</w:t>
      </w:r>
    </w:p>
    <w:p w:rsidR="009426D7" w:rsidRDefault="009426D7" w:rsidP="009426D7">
      <w:r>
        <w:rPr>
          <w:rFonts w:hint="eastAsia"/>
        </w:rPr>
        <w:t>※記入された情報は、オールしずおかベストコミュニティと静岡県共同募金会で共有します</w:t>
      </w:r>
    </w:p>
    <w:p w:rsidR="004C7C96" w:rsidRDefault="004C7C96"/>
    <w:sectPr w:rsidR="004C7C96" w:rsidSect="00B331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31CC" w:rsidRDefault="00B331CC" w:rsidP="00B331CC">
      <w:r>
        <w:separator/>
      </w:r>
    </w:p>
  </w:endnote>
  <w:endnote w:type="continuationSeparator" w:id="0">
    <w:p w:rsidR="00B331CC" w:rsidRDefault="00B331CC" w:rsidP="00B3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31CC" w:rsidRDefault="00B331CC" w:rsidP="00B331CC">
      <w:r>
        <w:separator/>
      </w:r>
    </w:p>
  </w:footnote>
  <w:footnote w:type="continuationSeparator" w:id="0">
    <w:p w:rsidR="00B331CC" w:rsidRDefault="00B331CC" w:rsidP="00B3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CC"/>
    <w:rsid w:val="001A59BC"/>
    <w:rsid w:val="00291F39"/>
    <w:rsid w:val="002E3704"/>
    <w:rsid w:val="003C1988"/>
    <w:rsid w:val="004C7C96"/>
    <w:rsid w:val="004F43E5"/>
    <w:rsid w:val="005B0525"/>
    <w:rsid w:val="006A207A"/>
    <w:rsid w:val="006E0E5C"/>
    <w:rsid w:val="006E14A1"/>
    <w:rsid w:val="007349CF"/>
    <w:rsid w:val="008C0ADB"/>
    <w:rsid w:val="008E7877"/>
    <w:rsid w:val="009426D7"/>
    <w:rsid w:val="00A3636B"/>
    <w:rsid w:val="00B331CC"/>
    <w:rsid w:val="00C879BB"/>
    <w:rsid w:val="00DB3226"/>
    <w:rsid w:val="00E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F96BF2"/>
  <w15:docId w15:val="{C743D115-7F5F-4772-81C4-99187C66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1CC"/>
  </w:style>
  <w:style w:type="paragraph" w:styleId="a5">
    <w:name w:val="footer"/>
    <w:basedOn w:val="a"/>
    <w:link w:val="a6"/>
    <w:uiPriority w:val="99"/>
    <w:unhideWhenUsed/>
    <w:rsid w:val="00B3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1CC"/>
  </w:style>
  <w:style w:type="paragraph" w:styleId="a7">
    <w:name w:val="Balloon Text"/>
    <w:basedOn w:val="a"/>
    <w:link w:val="a8"/>
    <w:uiPriority w:val="99"/>
    <w:semiHidden/>
    <w:unhideWhenUsed/>
    <w:rsid w:val="00B33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31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A2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zuokaakaihane.or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hizuokaakaihane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E434-7B26-4671-970B-FC3F8052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-nahata@all-shizuoka.or.jp</cp:lastModifiedBy>
  <cp:revision>5</cp:revision>
  <dcterms:created xsi:type="dcterms:W3CDTF">2020-03-31T01:30:00Z</dcterms:created>
  <dcterms:modified xsi:type="dcterms:W3CDTF">2020-03-31T07:32:00Z</dcterms:modified>
</cp:coreProperties>
</file>